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A6094" w14:textId="69ED7E8E" w:rsidR="00577552" w:rsidRPr="0076660E" w:rsidRDefault="00577552" w:rsidP="005775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60E">
        <w:rPr>
          <w:rFonts w:ascii="Times New Roman" w:hAnsi="Times New Roman" w:cs="Times New Roman"/>
          <w:b/>
          <w:sz w:val="24"/>
          <w:szCs w:val="24"/>
        </w:rPr>
        <w:t>INDICAÇÃO Nº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7A1704">
        <w:rPr>
          <w:rFonts w:ascii="Times New Roman" w:hAnsi="Times New Roman" w:cs="Times New Roman"/>
          <w:b/>
          <w:sz w:val="24"/>
          <w:szCs w:val="24"/>
        </w:rPr>
        <w:t>/ 20</w:t>
      </w:r>
      <w:r w:rsidR="00C84BC9">
        <w:rPr>
          <w:rFonts w:ascii="Times New Roman" w:hAnsi="Times New Roman" w:cs="Times New Roman"/>
          <w:b/>
          <w:sz w:val="24"/>
          <w:szCs w:val="24"/>
        </w:rPr>
        <w:t>20</w:t>
      </w:r>
    </w:p>
    <w:p w14:paraId="5DE7E08F" w14:textId="77777777" w:rsidR="00577552" w:rsidRPr="0076660E" w:rsidRDefault="00577552" w:rsidP="00577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9EC324" w14:textId="77777777" w:rsidR="00577552" w:rsidRPr="0076660E" w:rsidRDefault="00577552" w:rsidP="005775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B0F2DA" w14:textId="77777777" w:rsidR="00923018" w:rsidRDefault="00577552" w:rsidP="0041268E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EC9">
        <w:rPr>
          <w:rFonts w:ascii="Times New Roman" w:hAnsi="Times New Roman" w:cs="Times New Roman"/>
          <w:sz w:val="24"/>
          <w:szCs w:val="24"/>
        </w:rPr>
        <w:t xml:space="preserve">Assunto: </w:t>
      </w:r>
      <w:r w:rsidR="00390F0C">
        <w:rPr>
          <w:rFonts w:ascii="Times New Roman" w:hAnsi="Times New Roman" w:cs="Times New Roman"/>
          <w:b/>
          <w:sz w:val="24"/>
          <w:szCs w:val="24"/>
        </w:rPr>
        <w:t xml:space="preserve">Solicita a </w:t>
      </w:r>
      <w:r w:rsidR="00F1120B">
        <w:rPr>
          <w:rFonts w:ascii="Times New Roman" w:hAnsi="Times New Roman" w:cs="Times New Roman"/>
          <w:b/>
          <w:sz w:val="24"/>
          <w:szCs w:val="24"/>
        </w:rPr>
        <w:t xml:space="preserve">manutenção da </w:t>
      </w:r>
      <w:r w:rsidR="00FD702C">
        <w:rPr>
          <w:rFonts w:ascii="Times New Roman" w:hAnsi="Times New Roman" w:cs="Times New Roman"/>
          <w:b/>
          <w:sz w:val="24"/>
          <w:szCs w:val="24"/>
        </w:rPr>
        <w:t>área de lazer do</w:t>
      </w:r>
      <w:r w:rsidR="006F48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C9A">
        <w:rPr>
          <w:rFonts w:ascii="Times New Roman" w:hAnsi="Times New Roman" w:cs="Times New Roman"/>
          <w:b/>
          <w:sz w:val="24"/>
          <w:szCs w:val="24"/>
        </w:rPr>
        <w:t xml:space="preserve">N.R. </w:t>
      </w:r>
      <w:r w:rsidR="00F5438A">
        <w:rPr>
          <w:rFonts w:ascii="Times New Roman" w:hAnsi="Times New Roman" w:cs="Times New Roman"/>
          <w:b/>
          <w:sz w:val="24"/>
          <w:szCs w:val="24"/>
        </w:rPr>
        <w:t>Erasmo Chrispim</w:t>
      </w:r>
      <w:r w:rsidR="00250C9A">
        <w:rPr>
          <w:rFonts w:ascii="Times New Roman" w:hAnsi="Times New Roman" w:cs="Times New Roman"/>
          <w:b/>
          <w:sz w:val="24"/>
          <w:szCs w:val="24"/>
        </w:rPr>
        <w:t>.</w:t>
      </w:r>
    </w:p>
    <w:p w14:paraId="4B616691" w14:textId="77777777" w:rsidR="00DB1B7C" w:rsidRPr="00902EC9" w:rsidRDefault="00DB1B7C" w:rsidP="0041268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2A8AC8D" w14:textId="77777777" w:rsidR="00902EC9" w:rsidRPr="00902EC9" w:rsidRDefault="00902EC9" w:rsidP="00902EC9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EC9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14:paraId="4BF0A24B" w14:textId="77777777" w:rsidR="00902EC9" w:rsidRPr="00902EC9" w:rsidRDefault="00902EC9" w:rsidP="00902E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8F07DC" w14:textId="77777777" w:rsidR="00390F0C" w:rsidRDefault="00622A46" w:rsidP="00390F0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23E90">
        <w:rPr>
          <w:rFonts w:ascii="Times New Roman" w:hAnsi="Times New Roman" w:cs="Times New Roman"/>
          <w:b/>
          <w:sz w:val="24"/>
          <w:szCs w:val="24"/>
        </w:rPr>
        <w:t xml:space="preserve">INDICO </w:t>
      </w:r>
      <w:r w:rsidR="00390F0C">
        <w:rPr>
          <w:rFonts w:ascii="Times New Roman" w:hAnsi="Times New Roman" w:cs="Times New Roman"/>
          <w:sz w:val="24"/>
          <w:szCs w:val="24"/>
        </w:rPr>
        <w:t xml:space="preserve">ao Sr. Prefeito Municipal, nos termos do Regimento Interno desta Casa de Leis, que se digne V. Ex.ª determinar à Secretaria de Obras, </w:t>
      </w:r>
      <w:r w:rsidR="009E1A34">
        <w:rPr>
          <w:rFonts w:ascii="Times New Roman" w:hAnsi="Times New Roman" w:cs="Times New Roman"/>
          <w:sz w:val="24"/>
          <w:szCs w:val="24"/>
        </w:rPr>
        <w:t xml:space="preserve">manutenção da </w:t>
      </w:r>
      <w:r w:rsidR="00FD702C">
        <w:rPr>
          <w:rFonts w:ascii="Times New Roman" w:hAnsi="Times New Roman" w:cs="Times New Roman"/>
          <w:sz w:val="24"/>
          <w:szCs w:val="24"/>
        </w:rPr>
        <w:t xml:space="preserve">área de lazer </w:t>
      </w:r>
      <w:r w:rsidR="00546826">
        <w:rPr>
          <w:rFonts w:ascii="Times New Roman" w:hAnsi="Times New Roman" w:cs="Times New Roman"/>
          <w:sz w:val="24"/>
          <w:szCs w:val="24"/>
        </w:rPr>
        <w:t xml:space="preserve">do </w:t>
      </w:r>
      <w:r w:rsidR="00250C9A">
        <w:rPr>
          <w:rFonts w:ascii="Times New Roman" w:hAnsi="Times New Roman" w:cs="Times New Roman"/>
          <w:sz w:val="24"/>
          <w:szCs w:val="24"/>
        </w:rPr>
        <w:t xml:space="preserve">N.R. </w:t>
      </w:r>
      <w:r w:rsidR="00F5438A">
        <w:rPr>
          <w:rFonts w:ascii="Times New Roman" w:hAnsi="Times New Roman" w:cs="Times New Roman"/>
          <w:sz w:val="24"/>
          <w:szCs w:val="24"/>
        </w:rPr>
        <w:t>Erasmo Chrispim, localizada na Rua Emílio Jafet Filho.</w:t>
      </w:r>
    </w:p>
    <w:p w14:paraId="2F2D835A" w14:textId="77777777" w:rsidR="00430DD2" w:rsidRDefault="00430DD2" w:rsidP="00430DD2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ente indicação é importante para se manter o local em boas condições para o uso de toda a população.</w:t>
      </w:r>
    </w:p>
    <w:p w14:paraId="0014D3EA" w14:textId="77777777" w:rsidR="00577552" w:rsidRPr="0076660E" w:rsidRDefault="00577552" w:rsidP="00390F0C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A125EAC" w14:textId="1E9885FF" w:rsidR="00577552" w:rsidRPr="0076660E" w:rsidRDefault="00577552" w:rsidP="00783BC7">
      <w:pPr>
        <w:ind w:left="708" w:firstLine="710"/>
        <w:rPr>
          <w:rFonts w:ascii="Times New Roman" w:hAnsi="Times New Roman" w:cs="Times New Roman"/>
          <w:sz w:val="24"/>
          <w:szCs w:val="24"/>
        </w:rPr>
      </w:pPr>
      <w:r w:rsidRPr="0076660E">
        <w:rPr>
          <w:rFonts w:ascii="Times New Roman" w:hAnsi="Times New Roman" w:cs="Times New Roman"/>
          <w:b/>
          <w:sz w:val="24"/>
          <w:szCs w:val="24"/>
        </w:rPr>
        <w:t>SALA DAS SESSÕES</w:t>
      </w:r>
      <w:r w:rsidRPr="0076660E">
        <w:rPr>
          <w:rFonts w:ascii="Times New Roman" w:hAnsi="Times New Roman" w:cs="Times New Roman"/>
          <w:sz w:val="24"/>
          <w:szCs w:val="24"/>
        </w:rPr>
        <w:t xml:space="preserve">, </w:t>
      </w:r>
      <w:r w:rsidR="00546826">
        <w:rPr>
          <w:rFonts w:ascii="Times New Roman" w:hAnsi="Times New Roman" w:cs="Times New Roman"/>
          <w:sz w:val="24"/>
          <w:szCs w:val="24"/>
        </w:rPr>
        <w:t>0</w:t>
      </w:r>
      <w:r w:rsidR="00C84BC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C84BC9">
        <w:rPr>
          <w:rFonts w:ascii="Times New Roman" w:hAnsi="Times New Roman" w:cs="Times New Roman"/>
          <w:sz w:val="24"/>
          <w:szCs w:val="24"/>
        </w:rPr>
        <w:t>outubro</w:t>
      </w:r>
      <w:r w:rsidRPr="0076660E">
        <w:rPr>
          <w:rFonts w:ascii="Times New Roman" w:hAnsi="Times New Roman" w:cs="Times New Roman"/>
          <w:sz w:val="24"/>
          <w:szCs w:val="24"/>
        </w:rPr>
        <w:t xml:space="preserve"> de 20</w:t>
      </w:r>
      <w:r w:rsidR="00C84BC9">
        <w:rPr>
          <w:rFonts w:ascii="Times New Roman" w:hAnsi="Times New Roman" w:cs="Times New Roman"/>
          <w:sz w:val="24"/>
          <w:szCs w:val="24"/>
        </w:rPr>
        <w:t>20</w:t>
      </w:r>
      <w:r w:rsidRPr="0076660E">
        <w:rPr>
          <w:rFonts w:ascii="Times New Roman" w:hAnsi="Times New Roman" w:cs="Times New Roman"/>
          <w:sz w:val="24"/>
          <w:szCs w:val="24"/>
        </w:rPr>
        <w:t>.</w:t>
      </w:r>
    </w:p>
    <w:p w14:paraId="6DC6BBD5" w14:textId="77777777" w:rsidR="00577552" w:rsidRPr="0076660E" w:rsidRDefault="00577552" w:rsidP="00577552">
      <w:pPr>
        <w:rPr>
          <w:rFonts w:ascii="Times New Roman" w:hAnsi="Times New Roman" w:cs="Times New Roman"/>
          <w:sz w:val="24"/>
          <w:szCs w:val="24"/>
        </w:rPr>
      </w:pPr>
    </w:p>
    <w:p w14:paraId="7C20CF90" w14:textId="77777777" w:rsidR="00577552" w:rsidRPr="0076660E" w:rsidRDefault="00577552" w:rsidP="00577552">
      <w:pPr>
        <w:rPr>
          <w:rFonts w:ascii="Times New Roman" w:hAnsi="Times New Roman" w:cs="Times New Roman"/>
          <w:sz w:val="24"/>
          <w:szCs w:val="24"/>
        </w:rPr>
      </w:pPr>
    </w:p>
    <w:p w14:paraId="11C7CAD1" w14:textId="77777777" w:rsidR="00577552" w:rsidRDefault="00577552" w:rsidP="005775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BC5F03" w14:textId="77777777" w:rsidR="00577552" w:rsidRPr="0076660E" w:rsidRDefault="00577552" w:rsidP="005775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60E">
        <w:rPr>
          <w:rFonts w:ascii="Times New Roman" w:hAnsi="Times New Roman" w:cs="Times New Roman"/>
          <w:b/>
          <w:sz w:val="24"/>
          <w:szCs w:val="24"/>
        </w:rPr>
        <w:t>LEILA BEDANI</w:t>
      </w:r>
    </w:p>
    <w:p w14:paraId="642373FD" w14:textId="077B56EE" w:rsidR="00312028" w:rsidRDefault="00577552" w:rsidP="00C84B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60E">
        <w:rPr>
          <w:rFonts w:ascii="Times New Roman" w:hAnsi="Times New Roman" w:cs="Times New Roman"/>
          <w:sz w:val="24"/>
          <w:szCs w:val="24"/>
        </w:rPr>
        <w:t>Vereadora</w:t>
      </w:r>
    </w:p>
    <w:p w14:paraId="3F25A1E7" w14:textId="77777777" w:rsidR="00312028" w:rsidRDefault="00312028" w:rsidP="00577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C0F176" w14:textId="77777777" w:rsidR="00312028" w:rsidRDefault="00312028" w:rsidP="00577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FC0DD8" w14:textId="77777777" w:rsidR="00312028" w:rsidRDefault="00312028" w:rsidP="00577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ABC001" w14:textId="77777777" w:rsidR="00312028" w:rsidRDefault="00312028" w:rsidP="00577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F1CA79" w14:textId="77777777" w:rsidR="00312028" w:rsidRDefault="00312028" w:rsidP="00577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F141D9" w14:textId="77777777" w:rsidR="005B1747" w:rsidRDefault="00C84BC9"/>
    <w:p w14:paraId="0077FD06" w14:textId="77777777" w:rsidR="00E04663" w:rsidRDefault="00E04663"/>
    <w:sectPr w:rsidR="00E04663" w:rsidSect="004A1D08">
      <w:pgSz w:w="11906" w:h="16838"/>
      <w:pgMar w:top="3402" w:right="851" w:bottom="1418" w:left="1701" w:header="709" w:footer="709" w:gutter="0"/>
      <w:cols w:space="708"/>
      <w:docGrid w:linePitch="360"/>
      <w:headerReference w:type="default" r:id="Rb409d6ba8f3140ae"/>
      <w:headerReference w:type="even" r:id="Rfd27c9ab554543b3"/>
      <w:headerReference w:type="first" r:id="Ra60dde54786a41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946c4b8b12b42f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552"/>
    <w:rsid w:val="000036B3"/>
    <w:rsid w:val="00003DFA"/>
    <w:rsid w:val="00005A33"/>
    <w:rsid w:val="00011B9B"/>
    <w:rsid w:val="00022B26"/>
    <w:rsid w:val="000269AF"/>
    <w:rsid w:val="00031841"/>
    <w:rsid w:val="00063D86"/>
    <w:rsid w:val="00067083"/>
    <w:rsid w:val="00067331"/>
    <w:rsid w:val="000728F6"/>
    <w:rsid w:val="000A5D9F"/>
    <w:rsid w:val="000B00D5"/>
    <w:rsid w:val="000E35B3"/>
    <w:rsid w:val="00100F8E"/>
    <w:rsid w:val="00106BF5"/>
    <w:rsid w:val="001230EE"/>
    <w:rsid w:val="00127F08"/>
    <w:rsid w:val="00132F9D"/>
    <w:rsid w:val="001527AE"/>
    <w:rsid w:val="00165D58"/>
    <w:rsid w:val="00166E80"/>
    <w:rsid w:val="001844F8"/>
    <w:rsid w:val="001A1F6A"/>
    <w:rsid w:val="001A3F13"/>
    <w:rsid w:val="001A43D9"/>
    <w:rsid w:val="001A6E54"/>
    <w:rsid w:val="001B04A2"/>
    <w:rsid w:val="001C4D66"/>
    <w:rsid w:val="001F0EF9"/>
    <w:rsid w:val="001F2E21"/>
    <w:rsid w:val="002355ED"/>
    <w:rsid w:val="00250C9A"/>
    <w:rsid w:val="002534DD"/>
    <w:rsid w:val="00272FE6"/>
    <w:rsid w:val="00285C67"/>
    <w:rsid w:val="00296520"/>
    <w:rsid w:val="002C0E17"/>
    <w:rsid w:val="002C6162"/>
    <w:rsid w:val="002C777C"/>
    <w:rsid w:val="002D73DE"/>
    <w:rsid w:val="002E7B15"/>
    <w:rsid w:val="00312028"/>
    <w:rsid w:val="0031697B"/>
    <w:rsid w:val="00332C83"/>
    <w:rsid w:val="0033473A"/>
    <w:rsid w:val="0033531D"/>
    <w:rsid w:val="00335BA1"/>
    <w:rsid w:val="003361F8"/>
    <w:rsid w:val="00337A96"/>
    <w:rsid w:val="003734FA"/>
    <w:rsid w:val="00390F0C"/>
    <w:rsid w:val="003A2626"/>
    <w:rsid w:val="003A4F01"/>
    <w:rsid w:val="003B26DA"/>
    <w:rsid w:val="003B4259"/>
    <w:rsid w:val="003B5F86"/>
    <w:rsid w:val="003C2328"/>
    <w:rsid w:val="003C4198"/>
    <w:rsid w:val="003D2532"/>
    <w:rsid w:val="003E5391"/>
    <w:rsid w:val="003F25A8"/>
    <w:rsid w:val="00402172"/>
    <w:rsid w:val="0041268E"/>
    <w:rsid w:val="0042008B"/>
    <w:rsid w:val="00421A9D"/>
    <w:rsid w:val="00430DD2"/>
    <w:rsid w:val="004431F3"/>
    <w:rsid w:val="00464A59"/>
    <w:rsid w:val="00466FD0"/>
    <w:rsid w:val="00492469"/>
    <w:rsid w:val="004A1D08"/>
    <w:rsid w:val="004A3ECB"/>
    <w:rsid w:val="004A42BF"/>
    <w:rsid w:val="004A43ED"/>
    <w:rsid w:val="004A71E7"/>
    <w:rsid w:val="004A7850"/>
    <w:rsid w:val="004B4EA0"/>
    <w:rsid w:val="004B5C8D"/>
    <w:rsid w:val="004B7C48"/>
    <w:rsid w:val="004F7B3A"/>
    <w:rsid w:val="00510BCE"/>
    <w:rsid w:val="00517DBA"/>
    <w:rsid w:val="005223B1"/>
    <w:rsid w:val="00541FCB"/>
    <w:rsid w:val="00546826"/>
    <w:rsid w:val="0055034A"/>
    <w:rsid w:val="00550FD0"/>
    <w:rsid w:val="00577552"/>
    <w:rsid w:val="005A73B7"/>
    <w:rsid w:val="005B1428"/>
    <w:rsid w:val="005B56E5"/>
    <w:rsid w:val="005D308D"/>
    <w:rsid w:val="0062133A"/>
    <w:rsid w:val="00622A46"/>
    <w:rsid w:val="00647202"/>
    <w:rsid w:val="00651A1D"/>
    <w:rsid w:val="0066504C"/>
    <w:rsid w:val="00680D34"/>
    <w:rsid w:val="00691637"/>
    <w:rsid w:val="00692B72"/>
    <w:rsid w:val="006A341E"/>
    <w:rsid w:val="006A36B5"/>
    <w:rsid w:val="006A3D6E"/>
    <w:rsid w:val="006A40A4"/>
    <w:rsid w:val="006A46DD"/>
    <w:rsid w:val="006A51DF"/>
    <w:rsid w:val="006B5464"/>
    <w:rsid w:val="006F0B59"/>
    <w:rsid w:val="006F4802"/>
    <w:rsid w:val="00707DBF"/>
    <w:rsid w:val="00716253"/>
    <w:rsid w:val="007204DE"/>
    <w:rsid w:val="007241D4"/>
    <w:rsid w:val="00741B04"/>
    <w:rsid w:val="007517D0"/>
    <w:rsid w:val="00772757"/>
    <w:rsid w:val="00783BC7"/>
    <w:rsid w:val="007A0980"/>
    <w:rsid w:val="007A1704"/>
    <w:rsid w:val="007D0A96"/>
    <w:rsid w:val="00820F98"/>
    <w:rsid w:val="0084590B"/>
    <w:rsid w:val="0085571E"/>
    <w:rsid w:val="008606BD"/>
    <w:rsid w:val="00871CAF"/>
    <w:rsid w:val="00887661"/>
    <w:rsid w:val="008E40C6"/>
    <w:rsid w:val="00901C87"/>
    <w:rsid w:val="00902EC9"/>
    <w:rsid w:val="00923018"/>
    <w:rsid w:val="00924511"/>
    <w:rsid w:val="00943F6A"/>
    <w:rsid w:val="00952E99"/>
    <w:rsid w:val="00980163"/>
    <w:rsid w:val="00985ADB"/>
    <w:rsid w:val="009A54BD"/>
    <w:rsid w:val="009B46FA"/>
    <w:rsid w:val="009B52ED"/>
    <w:rsid w:val="009E1A34"/>
    <w:rsid w:val="00A31864"/>
    <w:rsid w:val="00A46A91"/>
    <w:rsid w:val="00A57EC3"/>
    <w:rsid w:val="00A64BA0"/>
    <w:rsid w:val="00A7159E"/>
    <w:rsid w:val="00A73F7C"/>
    <w:rsid w:val="00A754E5"/>
    <w:rsid w:val="00AA7915"/>
    <w:rsid w:val="00AD3615"/>
    <w:rsid w:val="00AE6959"/>
    <w:rsid w:val="00AE7CDA"/>
    <w:rsid w:val="00AF6040"/>
    <w:rsid w:val="00B0669D"/>
    <w:rsid w:val="00B22492"/>
    <w:rsid w:val="00B33849"/>
    <w:rsid w:val="00B342EE"/>
    <w:rsid w:val="00B5182A"/>
    <w:rsid w:val="00B55FAB"/>
    <w:rsid w:val="00B6568C"/>
    <w:rsid w:val="00B71EAB"/>
    <w:rsid w:val="00B941B5"/>
    <w:rsid w:val="00BA008A"/>
    <w:rsid w:val="00BA1C34"/>
    <w:rsid w:val="00BF1A3E"/>
    <w:rsid w:val="00BF66BD"/>
    <w:rsid w:val="00BF7A43"/>
    <w:rsid w:val="00C1627B"/>
    <w:rsid w:val="00C3718C"/>
    <w:rsid w:val="00C52555"/>
    <w:rsid w:val="00C84BC9"/>
    <w:rsid w:val="00C90F8A"/>
    <w:rsid w:val="00C93740"/>
    <w:rsid w:val="00C95DCE"/>
    <w:rsid w:val="00CC25AF"/>
    <w:rsid w:val="00D01F00"/>
    <w:rsid w:val="00D04272"/>
    <w:rsid w:val="00D27AC9"/>
    <w:rsid w:val="00D44E2D"/>
    <w:rsid w:val="00D51AC9"/>
    <w:rsid w:val="00D7033A"/>
    <w:rsid w:val="00D7236E"/>
    <w:rsid w:val="00DB1B7C"/>
    <w:rsid w:val="00DE6144"/>
    <w:rsid w:val="00DF268F"/>
    <w:rsid w:val="00E020CE"/>
    <w:rsid w:val="00E04663"/>
    <w:rsid w:val="00E119E0"/>
    <w:rsid w:val="00E143A3"/>
    <w:rsid w:val="00E2372E"/>
    <w:rsid w:val="00E30AB4"/>
    <w:rsid w:val="00E32041"/>
    <w:rsid w:val="00E44399"/>
    <w:rsid w:val="00E62F97"/>
    <w:rsid w:val="00E673C5"/>
    <w:rsid w:val="00E7415D"/>
    <w:rsid w:val="00E83228"/>
    <w:rsid w:val="00E94E05"/>
    <w:rsid w:val="00EC4D00"/>
    <w:rsid w:val="00ED01AC"/>
    <w:rsid w:val="00ED1011"/>
    <w:rsid w:val="00ED28A7"/>
    <w:rsid w:val="00ED7558"/>
    <w:rsid w:val="00F07893"/>
    <w:rsid w:val="00F10B62"/>
    <w:rsid w:val="00F1120B"/>
    <w:rsid w:val="00F212EE"/>
    <w:rsid w:val="00F25C88"/>
    <w:rsid w:val="00F372C2"/>
    <w:rsid w:val="00F513E4"/>
    <w:rsid w:val="00F5438A"/>
    <w:rsid w:val="00F67ECF"/>
    <w:rsid w:val="00F9679D"/>
    <w:rsid w:val="00FB327A"/>
    <w:rsid w:val="00FB5809"/>
    <w:rsid w:val="00FC4622"/>
    <w:rsid w:val="00FD6955"/>
    <w:rsid w:val="00FD702C"/>
    <w:rsid w:val="00FD71A3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6612B"/>
  <w15:chartTrackingRefBased/>
  <w15:docId w15:val="{789EABF3-898A-485B-8F88-D39AF23F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552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5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55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b409d6ba8f3140ae" /><Relationship Type="http://schemas.openxmlformats.org/officeDocument/2006/relationships/header" Target="/word/header2.xml" Id="Rfd27c9ab554543b3" /><Relationship Type="http://schemas.openxmlformats.org/officeDocument/2006/relationships/header" Target="/word/header3.xml" Id="Ra60dde54786a41d7" /><Relationship Type="http://schemas.openxmlformats.org/officeDocument/2006/relationships/image" Target="/word/media/da93d9c3-6487-4a05-a7d3-b9d5548f5830.png" Id="Rf1ef3abe9ad14d7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da93d9c3-6487-4a05-a7d3-b9d5548f5830.png" Id="R5946c4b8b12b42f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6D6F-291F-4887-99E9-DD2FFA5C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aquel Marcondes</dc:creator>
  <cp:keywords/>
  <dc:description/>
  <cp:lastModifiedBy>Raquel</cp:lastModifiedBy>
  <cp:revision>3</cp:revision>
  <cp:lastPrinted>2018-10-09T15:52:00Z</cp:lastPrinted>
  <dcterms:created xsi:type="dcterms:W3CDTF">2020-10-06T00:58:00Z</dcterms:created>
  <dcterms:modified xsi:type="dcterms:W3CDTF">2020-10-06T00:59:00Z</dcterms:modified>
</cp:coreProperties>
</file>